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115802E4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37A6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44EFFD7A" w:rsidR="00D211FE" w:rsidRDefault="00C835F3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05098108" w:rsidR="00D211FE" w:rsidRDefault="00E463FB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244881" w14:textId="5C3B8B4D" w:rsidR="007059B4" w:rsidRPr="00070D73" w:rsidRDefault="00D211FE" w:rsidP="00F96ED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1" w:name="_Hlk98599540"/>
      <w:r w:rsidR="007059B4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</w:t>
      </w:r>
      <w:r w:rsidR="007059B4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«Про розробку Стратегії розвитку Миколаївської міської територіальної </w:t>
      </w:r>
      <w:r w:rsidR="00F96E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7059B4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ромади на період до 2027 року»</w:t>
      </w:r>
      <w:r w:rsidR="00F96ED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bookmarkEnd w:id="1"/>
    <w:p w14:paraId="2652F068" w14:textId="1D6C642D" w:rsidR="00A16783" w:rsidRPr="00070D73" w:rsidRDefault="00083C7C" w:rsidP="008C1E4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 </w:t>
      </w:r>
      <w:r w:rsidR="006F5068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D7B5B" w14:textId="77777777" w:rsidR="00083C7C" w:rsidRPr="00070D7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D22708" w14:textId="77777777" w:rsidR="00083C7C" w:rsidRPr="00070D73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E3010A2" w14:textId="47FFBB50" w:rsidR="00083C7C" w:rsidRPr="00070D73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F506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5F559E35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00DB2" w:rsidRPr="00070D7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070D73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AA59CB" w14:textId="35B5F389" w:rsidR="00C17354" w:rsidRDefault="0044021A" w:rsidP="003F4DE7">
      <w:pPr>
        <w:pStyle w:val="standard"/>
        <w:shd w:val="clear" w:color="auto" w:fill="FFFFFF"/>
        <w:spacing w:before="0" w:beforeAutospacing="0" w:after="0" w:afterAutospacing="0"/>
        <w:ind w:left="0" w:right="-1" w:firstLine="567"/>
        <w:rPr>
          <w:noProof/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2. СЛУХАЛИ: </w:t>
      </w:r>
      <w:r w:rsidR="00C17354" w:rsidRPr="00070D73">
        <w:rPr>
          <w:noProof/>
          <w:sz w:val="28"/>
          <w:szCs w:val="28"/>
          <w:lang w:val="uk-UA"/>
        </w:rPr>
        <w:t>Про організацію видачі продуктових наборів на безоплатній основі в умовах воєнного стану населенню міста Миколаєва</w:t>
      </w:r>
      <w:r w:rsidR="003F4DE7">
        <w:rPr>
          <w:noProof/>
          <w:sz w:val="28"/>
          <w:szCs w:val="28"/>
          <w:lang w:val="uk-UA"/>
        </w:rPr>
        <w:t>.</w:t>
      </w:r>
    </w:p>
    <w:p w14:paraId="35A5B499" w14:textId="6AD20881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10E238E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676CD7D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6B5F227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983D18F" w14:textId="3BA1F962" w:rsidR="0044021A" w:rsidRPr="00070D73" w:rsidRDefault="0044021A" w:rsidP="00B276C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3739D4F3" w:rsidR="0044021A" w:rsidRPr="00070D73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442EE95" w14:textId="77777777" w:rsidR="005D05CB" w:rsidRPr="00070D73" w:rsidRDefault="005D05CB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17193" w14:textId="09773E85" w:rsidR="00920D90" w:rsidRPr="00920D90" w:rsidRDefault="005D05CB" w:rsidP="00920D9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920D90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920D90" w:rsidRPr="00920D90">
        <w:rPr>
          <w:rFonts w:ascii="Times New Roman" w:eastAsia="Calibri" w:hAnsi="Times New Roman" w:cs="Times New Roman"/>
          <w:sz w:val="28"/>
          <w:szCs w:val="28"/>
          <w:lang w:val="uk-UA"/>
        </w:rPr>
        <w:t>Про попередній розгляд проєкту рішення міської ради «</w:t>
      </w:r>
      <w:r w:rsidR="00920D90" w:rsidRPr="00920D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внесення доповнень до рішення Миколаївської міської ради від 23.12.2021 № 12/184 «Про затвердження Програми економічного і соціального розвитку м. Миколаєва на 2022-2024 роки» (із змінами)»</w:t>
      </w:r>
      <w:r w:rsidR="00920D90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CD406CF" w14:textId="4D6EEACB" w:rsidR="00574D5B" w:rsidRPr="00070D73" w:rsidRDefault="00CF5A99" w:rsidP="00920D90">
      <w:pPr>
        <w:pStyle w:val="standard"/>
        <w:shd w:val="clear" w:color="auto" w:fill="FFFFFF"/>
        <w:spacing w:before="0" w:beforeAutospacing="0" w:after="0" w:afterAutospacing="0"/>
        <w:ind w:left="0" w:right="-1"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74D5B" w:rsidRPr="00070D73">
        <w:rPr>
          <w:sz w:val="28"/>
          <w:szCs w:val="28"/>
          <w:lang w:val="uk-UA"/>
        </w:rPr>
        <w:t xml:space="preserve">ГОЛОСУВАННЯ: за – </w:t>
      </w:r>
      <w:r w:rsidR="00574D5B">
        <w:rPr>
          <w:sz w:val="28"/>
          <w:szCs w:val="28"/>
          <w:lang w:val="uk-UA"/>
        </w:rPr>
        <w:t>19</w:t>
      </w:r>
    </w:p>
    <w:p w14:paraId="1D1635A7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8150448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9523C56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651DC4ED" w14:textId="5911853B" w:rsidR="005D05CB" w:rsidRPr="00070D73" w:rsidRDefault="005D05CB" w:rsidP="008C27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18A4F8" w14:textId="427071C4" w:rsidR="005D05CB" w:rsidRPr="00070D73" w:rsidRDefault="005D05CB" w:rsidP="00577D9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7D9503" w14:textId="77777777" w:rsidR="005D05CB" w:rsidRPr="00070D73" w:rsidRDefault="005D05CB" w:rsidP="00FC7D69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CA628A" w14:textId="42E18496" w:rsidR="00107660" w:rsidRDefault="005D05CB" w:rsidP="00D70570">
      <w:pPr>
        <w:tabs>
          <w:tab w:val="left" w:pos="4962"/>
          <w:tab w:val="left" w:pos="524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D57F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заходи з підготовки міського господарства до роботи в осінньо-зимовий період 2023</w:t>
      </w:r>
      <w:r w:rsidR="00D57F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noBreakHyphen/>
        <w:t>2024 рр. та його сталого проходження</w:t>
      </w:r>
      <w:r w:rsidR="001113C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247DDEC" w14:textId="25F4829D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A1984D9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00A31B5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2219B0F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13328CB" w14:textId="78D7D5FF" w:rsidR="005D05CB" w:rsidRPr="00070D73" w:rsidRDefault="005D05CB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B0B35C" w14:textId="3C4C2A30" w:rsidR="005D05CB" w:rsidRPr="00070D73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</w:t>
      </w:r>
      <w:r w:rsidR="003F6C2B" w:rsidRPr="00070D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4C1" w:rsidRPr="00070D7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DDB26E" w14:textId="77777777" w:rsidR="005D05CB" w:rsidRPr="00070D73" w:rsidRDefault="005D05CB" w:rsidP="005D05C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C8531A" w14:textId="0E467208" w:rsidR="00576EC3" w:rsidRDefault="002474C1" w:rsidP="00D7057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 СЛУХАЛИ: </w:t>
      </w:r>
      <w:r w:rsidR="00576EC3" w:rsidRPr="00070D73">
        <w:rPr>
          <w:rFonts w:ascii="Times New Roman" w:hAnsi="Times New Roman" w:cs="Times New Roman"/>
          <w:sz w:val="28"/>
          <w:szCs w:val="28"/>
        </w:rPr>
        <w:t>Про попередній розгляд проєкту рішення міської ради «Про затвердження Програми «Доступна вода» на 2023 рік»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5B6A2" w14:textId="0EBA92AE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70C394C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AFEE749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FFBAAB8" w14:textId="77777777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B8AFCC1" w14:textId="280C738D" w:rsidR="002474C1" w:rsidRPr="00070D73" w:rsidRDefault="002474C1" w:rsidP="002474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E0F6CDB" w14:textId="6E00F7E4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88)</w:t>
      </w:r>
    </w:p>
    <w:p w14:paraId="50CFC109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33869" w14:textId="34D12E76" w:rsidR="00D6783F" w:rsidRDefault="002474C1" w:rsidP="00956875">
      <w:pPr>
        <w:spacing w:after="0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D6783F" w:rsidRPr="00070D7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1.12.2022 №</w:t>
      </w:r>
      <w:r w:rsidR="00D6783F" w:rsidRPr="00070D73">
        <w:rPr>
          <w:rFonts w:ascii="Times New Roman" w:hAnsi="Times New Roman" w:cs="Times New Roman"/>
          <w:sz w:val="28"/>
          <w:szCs w:val="28"/>
        </w:rPr>
        <w:t> </w:t>
      </w:r>
      <w:r w:rsidR="00D6783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738 «Про визначення набувачів благодійної допомоги комунальними підприємствами Миколаївської міської ради від </w:t>
      </w:r>
      <w:bookmarkStart w:id="2" w:name="_Hlk113897262"/>
      <w:r w:rsidR="00D6783F" w:rsidRPr="00070D73">
        <w:rPr>
          <w:rFonts w:ascii="Times New Roman" w:eastAsia="Calibri" w:hAnsi="Times New Roman" w:cs="Times New Roman"/>
          <w:sz w:val="28"/>
          <w:szCs w:val="28"/>
          <w:lang w:val="uk-UA"/>
        </w:rPr>
        <w:t>представництва Датської ради у справах біженців в Україні»</w:t>
      </w:r>
      <w:r w:rsidR="001113C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47BD1717" w14:textId="1090658B" w:rsidR="00574D5B" w:rsidRPr="00070D73" w:rsidRDefault="00CF5A99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574D5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574D5B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3C2BA2B3" w14:textId="77777777" w:rsidR="00574D5B" w:rsidRPr="00070D73" w:rsidRDefault="00574D5B" w:rsidP="00574D5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10D8298" w14:textId="77777777" w:rsidR="00574D5B" w:rsidRPr="00070D73" w:rsidRDefault="00574D5B" w:rsidP="00574D5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E57EBB1" w14:textId="2E2CC673" w:rsidR="00574D5B" w:rsidRPr="00070D73" w:rsidRDefault="00574D5B" w:rsidP="00574D5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</w:t>
      </w:r>
      <w:r>
        <w:rPr>
          <w:rFonts w:ascii="Times New Roman" w:hAnsi="Times New Roman" w:cs="Times New Roman"/>
          <w:sz w:val="28"/>
          <w:szCs w:val="28"/>
          <w:lang w:val="uk-UA"/>
        </w:rPr>
        <w:t>, Кошка Є.М. – конфлікт інтересів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bookmarkEnd w:id="2"/>
    <w:p w14:paraId="2E3B860C" w14:textId="0D3EA558" w:rsidR="002474C1" w:rsidRPr="00070D73" w:rsidRDefault="002474C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C924656" w14:textId="0DAABA68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89)</w:t>
      </w:r>
    </w:p>
    <w:p w14:paraId="52A13220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88CE12" w14:textId="566F56A3" w:rsidR="0070668C" w:rsidRDefault="002474C1" w:rsidP="00956875">
      <w:pPr>
        <w:spacing w:after="0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Про попередній розгляд проєкту рішення Миколаївської міської ради «Про внесення змін та доповнень до рішення міської ради від 20.12.2019 №</w:t>
      </w:r>
      <w:r w:rsidR="0070668C" w:rsidRPr="00070D73">
        <w:rPr>
          <w:rFonts w:ascii="Times New Roman" w:hAnsi="Times New Roman" w:cs="Times New Roman"/>
          <w:bCs/>
          <w:sz w:val="28"/>
          <w:szCs w:val="28"/>
        </w:rPr>
        <w:t> 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56/60 «Про затвердження міської програми «Соціальний захист» на</w:t>
      </w:r>
      <w:r w:rsidR="0070668C" w:rsidRPr="00070D73">
        <w:rPr>
          <w:rFonts w:ascii="Times New Roman" w:hAnsi="Times New Roman" w:cs="Times New Roman"/>
          <w:bCs/>
          <w:sz w:val="28"/>
          <w:szCs w:val="28"/>
        </w:rPr>
        <w:t> </w:t>
      </w:r>
      <w:r w:rsidR="0070668C" w:rsidRPr="00070D73">
        <w:rPr>
          <w:rFonts w:ascii="Times New Roman" w:hAnsi="Times New Roman" w:cs="Times New Roman"/>
          <w:bCs/>
          <w:sz w:val="28"/>
          <w:szCs w:val="28"/>
          <w:lang w:val="uk-UA"/>
        </w:rPr>
        <w:t>2020-2023 роки» (зі змінами та доповненнями)»</w:t>
      </w:r>
      <w:r w:rsidR="001113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74E6473" w14:textId="71C4FA29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5706C3E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4F53F8B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F939A1A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3EB3C316" w14:textId="46A6B924" w:rsidR="002474C1" w:rsidRPr="00070D73" w:rsidRDefault="002474C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14FEE13" w14:textId="3E8358E5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0)</w:t>
      </w:r>
    </w:p>
    <w:p w14:paraId="426D0287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F28657" w14:textId="4C8BB2C8" w:rsidR="00687514" w:rsidRDefault="002474C1" w:rsidP="001113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8. СЛУХАЛИ: 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10.04.2015 №</w:t>
      </w:r>
      <w:r w:rsidR="00687514" w:rsidRPr="00070D73">
        <w:rPr>
          <w:rFonts w:ascii="Times New Roman" w:hAnsi="Times New Roman" w:cs="Times New Roman"/>
          <w:sz w:val="28"/>
          <w:szCs w:val="28"/>
        </w:rPr>
        <w:t> 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272 «</w:t>
      </w:r>
      <w:r w:rsidR="00687514" w:rsidRPr="00070D73">
        <w:rPr>
          <w:rFonts w:ascii="Times New Roman" w:hAnsi="Times New Roman" w:cs="Times New Roman"/>
          <w:sz w:val="28"/>
          <w:szCs w:val="28"/>
          <w:highlight w:val="white"/>
          <w:lang w:val="uk-UA"/>
        </w:rPr>
        <w:t>Про затвердження Положення про опікунську раду при виконавчому комітеті Миколаївської міської ради та її складу</w:t>
      </w:r>
      <w:r w:rsidR="00687514" w:rsidRPr="00070D73">
        <w:rPr>
          <w:rFonts w:ascii="Times New Roman" w:hAnsi="Times New Roman" w:cs="Times New Roman"/>
          <w:sz w:val="28"/>
          <w:szCs w:val="28"/>
          <w:lang w:val="uk-UA"/>
        </w:rPr>
        <w:t>» (зі змінами та доповненнями)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5CEA00" w14:textId="481F0AF8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489FE15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CE53DAC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17BEBB8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0018DBD2" w14:textId="607F7C59" w:rsidR="002474C1" w:rsidRPr="00070D73" w:rsidRDefault="002474C1" w:rsidP="002474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B5AFF9" w14:textId="40F02C6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(Рішення №191)</w:t>
      </w:r>
    </w:p>
    <w:p w14:paraId="592CD580" w14:textId="77777777" w:rsidR="002474C1" w:rsidRPr="00070D73" w:rsidRDefault="002474C1" w:rsidP="002474C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EF78D4" w14:textId="2AF8137F" w:rsidR="00C8631F" w:rsidRDefault="00BE05F8" w:rsidP="001113C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Про позаштатні постійно діючі військово-лікарські комісії районних територіальних центрів комплектування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31F" w:rsidRPr="00070D73">
        <w:rPr>
          <w:rFonts w:ascii="Times New Roman" w:hAnsi="Times New Roman" w:cs="Times New Roman"/>
          <w:sz w:val="28"/>
          <w:szCs w:val="28"/>
          <w:lang w:val="uk-UA"/>
        </w:rPr>
        <w:t>соціальної підтримки м. Миколаєва на 2023 рік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48E405" w14:textId="1026187E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A6075AC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18F29DE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C45F015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317C2CA" w14:textId="3DA686B2" w:rsidR="00BE05F8" w:rsidRPr="00070D73" w:rsidRDefault="00BE05F8" w:rsidP="00BE05F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88E6E" w14:textId="292CA91D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2)</w:t>
      </w:r>
    </w:p>
    <w:p w14:paraId="349D0401" w14:textId="77777777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BFA7BF" w14:textId="62182593" w:rsidR="009000D3" w:rsidRDefault="00BE05F8" w:rsidP="001113C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опередній розгляд проєкту рішення міської ради «Про внесення змін до рішення міської ради від 24.12.2020 № 2/19 «Про затвердження комплексної Програми «Сприяння </w:t>
      </w:r>
      <w:r w:rsidR="009000D3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боронній і мобілізаційній готовності міста Миколаєва на 2021–2023</w:t>
      </w:r>
      <w:r w:rsidR="009000D3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</w:t>
      </w:r>
      <w:r w:rsidR="009000D3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» (із змінами)»</w:t>
      </w:r>
      <w:r w:rsidR="001113C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16D087" w14:textId="2293D895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24A8E2E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13D4AF5" w14:textId="77777777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7718772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559B4FF1" w14:textId="2B1F7015" w:rsidR="00BE05F8" w:rsidRPr="00070D73" w:rsidRDefault="00BE05F8" w:rsidP="001113C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56B867" w14:textId="6F4475FD" w:rsidR="00BE05F8" w:rsidRPr="00070D73" w:rsidRDefault="00BE05F8" w:rsidP="001113C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3)</w:t>
      </w:r>
    </w:p>
    <w:p w14:paraId="6AF02982" w14:textId="1A754469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9FFE19" w14:textId="7CC7B868" w:rsidR="006D4E97" w:rsidRDefault="00CE7528" w:rsidP="009306DF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1. СЛУХАЛИ: </w:t>
      </w:r>
      <w:r w:rsidR="006D4E97" w:rsidRPr="00070D73">
        <w:rPr>
          <w:rFonts w:ascii="Times New Roman" w:hAnsi="Times New Roman" w:cs="Times New Roman"/>
          <w:sz w:val="28"/>
          <w:szCs w:val="28"/>
          <w:lang w:val="uk-UA"/>
        </w:rPr>
        <w:t>Про встановлення КП ММР «Миколаївська ритуальна служба» тарифів на оплату окремих видів ритуальних послуг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ECC7C5" w14:textId="65F948B5" w:rsidR="009306DF" w:rsidRPr="00070D73" w:rsidRDefault="00CF5A99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306D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306DF">
        <w:rPr>
          <w:rFonts w:ascii="Times New Roman" w:hAnsi="Times New Roman" w:cs="Times New Roman"/>
          <w:sz w:val="28"/>
          <w:szCs w:val="28"/>
          <w:lang w:val="uk-UA"/>
        </w:rPr>
        <w:t>16</w:t>
      </w:r>
    </w:p>
    <w:p w14:paraId="24B8CBE6" w14:textId="77777777" w:rsidR="009306DF" w:rsidRPr="00070D73" w:rsidRDefault="009306DF" w:rsidP="009306D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0730FA5" w14:textId="6B1087CC" w:rsidR="009306DF" w:rsidRPr="00070D73" w:rsidRDefault="009306DF" w:rsidP="009306DF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3 (Посмітний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ишкіна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епаненко О.Г.)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392C05A8" w14:textId="77777777" w:rsidR="009306DF" w:rsidRPr="00070D73" w:rsidRDefault="009306DF" w:rsidP="009306D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0E90199A" w14:textId="226683D3" w:rsidR="00CE7528" w:rsidRPr="00070D73" w:rsidRDefault="00CE7528" w:rsidP="00CE752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32D4DA" w14:textId="00206AE9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</w:t>
      </w:r>
      <w:r w:rsidR="00BD7EB1" w:rsidRPr="00070D7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1C99F8" w14:textId="77777777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F3D124" w14:textId="5EB7700E" w:rsidR="00B04B96" w:rsidRDefault="00CE7528" w:rsidP="00D7057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2. СЛУХАЛИ: </w:t>
      </w:r>
      <w:r w:rsidR="00B04B96" w:rsidRPr="00070D73">
        <w:rPr>
          <w:rFonts w:ascii="Times New Roman" w:hAnsi="Times New Roman" w:cs="Times New Roman"/>
          <w:sz w:val="28"/>
          <w:szCs w:val="28"/>
        </w:rPr>
        <w:t>Про встановлення суб’єктам господарювання тарифів на оплату окремих видів ритуальних послуг</w:t>
      </w:r>
      <w:r w:rsidR="001113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8019FD" w14:textId="3A82DD0C" w:rsidR="00E463FB" w:rsidRPr="00070D73" w:rsidRDefault="00AD4E14" w:rsidP="00E463F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463FB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E463F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14:paraId="4C71A6D9" w14:textId="1B4D8B2B" w:rsidR="00E463FB" w:rsidRPr="00070D73" w:rsidRDefault="00E463FB" w:rsidP="00E463F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1 (Плєханов М.Є.)</w:t>
      </w:r>
    </w:p>
    <w:p w14:paraId="3F1AA58E" w14:textId="54726822" w:rsidR="00E463FB" w:rsidRPr="00070D73" w:rsidRDefault="00E463FB" w:rsidP="00E463FB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4 (</w:t>
      </w:r>
      <w:r w:rsidR="0001374A">
        <w:rPr>
          <w:sz w:val="28"/>
          <w:szCs w:val="28"/>
          <w:lang w:val="uk-UA"/>
        </w:rPr>
        <w:t>Павлюченко Я.М.</w:t>
      </w:r>
      <w:r>
        <w:rPr>
          <w:sz w:val="28"/>
          <w:szCs w:val="28"/>
          <w:lang w:val="uk-UA"/>
        </w:rPr>
        <w:t>, Посмітний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Шишкіна В.В.,</w:t>
      </w:r>
      <w:r w:rsidRPr="00070D73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Степаненко О.Г.)</w:t>
      </w:r>
      <w:r w:rsidRPr="00070D73">
        <w:rPr>
          <w:sz w:val="28"/>
          <w:szCs w:val="28"/>
          <w:lang w:val="uk-UA"/>
        </w:rPr>
        <w:t xml:space="preserve">                          </w:t>
      </w:r>
    </w:p>
    <w:p w14:paraId="7C4E0070" w14:textId="77777777" w:rsidR="00E463FB" w:rsidRPr="00070D73" w:rsidRDefault="00E463FB" w:rsidP="00E463FB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048453A" w14:textId="03A73DDC" w:rsidR="00CE7528" w:rsidRPr="00070D73" w:rsidRDefault="00CE7528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F94BE9A" w14:textId="1B8CBD4E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</w:t>
      </w:r>
      <w:r w:rsidR="00BD7EB1" w:rsidRPr="00070D7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860EF97" w14:textId="77777777" w:rsidR="00CE7528" w:rsidRPr="00070D73" w:rsidRDefault="00CE7528" w:rsidP="00CE75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00059B" w14:textId="65957B51" w:rsidR="00896521" w:rsidRDefault="00BD7EB1" w:rsidP="00956875">
      <w:pPr>
        <w:pBdr>
          <w:top w:val="nil"/>
          <w:left w:val="nil"/>
          <w:bottom w:val="nil"/>
          <w:right w:val="nil"/>
          <w:between w:val="nil"/>
        </w:pBdr>
        <w:spacing w:after="0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3. СЛУХАЛИ: 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рганізацію пасажирських перевезень на міському автобусному маршруті загального користування 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896521" w:rsidRPr="00070D73">
        <w:rPr>
          <w:rFonts w:ascii="Times New Roman" w:hAnsi="Times New Roman" w:cs="Times New Roman"/>
          <w:sz w:val="28"/>
          <w:szCs w:val="28"/>
        </w:rPr>
        <w:t> 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 «Завод «Океан» – Тернівка» 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896521" w:rsidRPr="00070D73">
        <w:rPr>
          <w:rFonts w:ascii="Times New Roman" w:hAnsi="Times New Roman" w:cs="Times New Roman"/>
          <w:sz w:val="28"/>
          <w:szCs w:val="28"/>
          <w:lang w:val="uk-UA"/>
        </w:rPr>
        <w:t>режимі руху рухомого складу</w:t>
      </w:r>
      <w:r w:rsidR="0089652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«звичайний рух»</w:t>
      </w:r>
      <w:r w:rsidR="001113CC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FB112AB" w14:textId="3FBB74CE" w:rsidR="00AA600D" w:rsidRPr="00070D73" w:rsidRDefault="00AD4E14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725D150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0DB9D77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434A8F0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0B22EF4C" w14:textId="10618DB4" w:rsidR="00BD7EB1" w:rsidRPr="00070D73" w:rsidRDefault="00BD7EB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42FD91" w14:textId="71ECDA8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6)</w:t>
      </w:r>
    </w:p>
    <w:p w14:paraId="274A304E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066D51" w14:textId="1341B656" w:rsidR="008F79E6" w:rsidRDefault="00BD7EB1" w:rsidP="00956875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4. СЛУХАЛИ: </w:t>
      </w:r>
      <w:r w:rsidR="008F79E6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доповнень до рішення виконкому Миколаївської міської ради від 26.10.2016 № 961 «Про заходи щодо прийняття до комунальної власності територіальної громади м. Миколаєва об’єктів права державної та іншої власності, у тому числі відомчого житлового фонду та об’єктів комунального призначення і соціально-побутової сфери, від підприємств, установ та організацій до комунальної власності територіальної громади м. Миколаєва» (зі змінами)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FA19AFF" w14:textId="0C3F1440" w:rsidR="00AA600D" w:rsidRPr="00070D73" w:rsidRDefault="00DB2606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5C3E2DB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6E2CA92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58202CD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123F009A" w14:textId="3F07E609" w:rsidR="00BD7EB1" w:rsidRPr="00070D73" w:rsidRDefault="00BD7EB1" w:rsidP="0095687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06C70D" w14:textId="769C430A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7)</w:t>
      </w:r>
    </w:p>
    <w:p w14:paraId="01BCD4FA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90582D" w14:textId="47B2626A" w:rsidR="00260A0D" w:rsidRDefault="00BD7EB1" w:rsidP="00974FC1">
      <w:pPr>
        <w:tabs>
          <w:tab w:val="left" w:pos="1134"/>
          <w:tab w:val="left" w:pos="4962"/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260A0D" w:rsidRPr="00070D7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ро визначення набувача гуманітарної допомоги, отриманої від </w:t>
      </w:r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Кімонікс Інтернешнл Інк./Програма </w:t>
      </w:r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SAID</w:t>
      </w:r>
      <w:r w:rsidR="00260A0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 xml:space="preserve"> «Демократичне врядування у Східній Україні»</w:t>
      </w:r>
      <w:r w:rsidR="000162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.</w:t>
      </w:r>
    </w:p>
    <w:p w14:paraId="55FD8D6E" w14:textId="1C362321" w:rsidR="00AA600D" w:rsidRPr="00070D73" w:rsidRDefault="00DB2606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B27A4FA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AF0F9DD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49AE749E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8755D06" w14:textId="0399441B" w:rsidR="00BD7EB1" w:rsidRPr="00070D73" w:rsidRDefault="00BD7EB1" w:rsidP="00974FC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97E959B" w14:textId="224B321E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8)</w:t>
      </w:r>
    </w:p>
    <w:p w14:paraId="621FD697" w14:textId="7A78480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BC026" w14:textId="44BCA95D" w:rsidR="008112F2" w:rsidRDefault="00BD7EB1" w:rsidP="000162B1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6. СЛУХАЛИ: </w:t>
      </w:r>
      <w:r w:rsidR="008112F2" w:rsidRPr="00070D7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 тимчасове поліпшення житлових умов громадян і надання житлових приміщень</w:t>
      </w:r>
      <w:r w:rsidR="000162B1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4705B180" w14:textId="3574E2F9" w:rsidR="00AA600D" w:rsidRPr="00070D73" w:rsidRDefault="006A7907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07766B9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проти –  0</w:t>
      </w:r>
    </w:p>
    <w:p w14:paraId="3FAC9E46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C40BFD1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5DA68097" w14:textId="4348501C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9FF66C" w14:textId="5E39982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199)</w:t>
      </w:r>
    </w:p>
    <w:p w14:paraId="73711BD2" w14:textId="2EBD77B5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E0FEB" w14:textId="3B0B8D57" w:rsidR="00222DA1" w:rsidRDefault="00BD7EB1" w:rsidP="002B53BC">
      <w:pPr>
        <w:widowControl w:val="0"/>
        <w:spacing w:after="0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7. СЛУХАЛИ: </w:t>
      </w:r>
      <w:r w:rsidR="00222DA1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222DA1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507CD7" w14:textId="7F055ED8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1D23194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7C4BCB5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188193C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6D3DA3FC" w14:textId="739C1FB1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0C8DE20" w14:textId="7B92DCC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0)</w:t>
      </w:r>
    </w:p>
    <w:p w14:paraId="0CF20B57" w14:textId="3CA9BDA8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5F3A72" w14:textId="0D3CF674" w:rsidR="008F7257" w:rsidRDefault="00BD7EB1" w:rsidP="002B53B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8. СЛУХАЛИ: </w:t>
      </w:r>
      <w:r w:rsidR="008F7257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розгляд заяв громадян щодо взяття на квартирний облік, внесення змін та доповнень до облікових справ, зняття з квартирного обліку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0099F45" w14:textId="20AAA8AB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C301146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B13AA43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C777B53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66FFE444" w14:textId="09796ABB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1E4F998" w14:textId="2E1F1AE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1)</w:t>
      </w:r>
    </w:p>
    <w:p w14:paraId="660E0A41" w14:textId="43AC4BA9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298770" w14:textId="5EC2CE5B" w:rsidR="0059494D" w:rsidRDefault="00BD7EB1" w:rsidP="002B53BC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19. СЛУХАЛИ: </w:t>
      </w:r>
      <w:r w:rsidR="0059494D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координаційні заходи щодо проведення публічних закупівель комунальними підприємствами, установами, організаціями та виконавчими органами Миколаївської міської ради</w:t>
      </w:r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FBE3684" w14:textId="7E572F15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F3E4530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22F1171C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6104A64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1791C24" w14:textId="672131B5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E395124" w14:textId="7287D39E" w:rsidR="00BD7EB1" w:rsidRPr="00070D73" w:rsidRDefault="00BD7EB1" w:rsidP="002B53B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2)</w:t>
      </w:r>
    </w:p>
    <w:p w14:paraId="37EAB788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50C62F" w14:textId="0A02A12B" w:rsidR="00516D89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0. СЛУХАЛИ: </w:t>
      </w:r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авчого комітету Миколаївської міської ради від 22.02.2023 № 79 «Про </w:t>
      </w:r>
      <w:bookmarkStart w:id="3" w:name="_Hlk65225068"/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е або часткове відновлення тренувального процесу на території м. Миколаєва в </w:t>
      </w:r>
      <w:r w:rsidR="00516D8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портивних закладах, підпорядкованих управлінню у справах фізичної культури і спорту Миколаївської міської ради»</w:t>
      </w:r>
      <w:bookmarkEnd w:id="3"/>
      <w:r w:rsidR="000162B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492E934" w14:textId="73C812C8" w:rsidR="00AA600D" w:rsidRPr="00070D73" w:rsidRDefault="00A21EE3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A600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AA600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3093E32" w14:textId="77777777" w:rsidR="00AA600D" w:rsidRPr="00070D73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4A3B086" w14:textId="77777777" w:rsidR="00AA600D" w:rsidRPr="00070D73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6B7CC89" w14:textId="77777777" w:rsidR="00AA600D" w:rsidRPr="00070D73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6819D9E0" w14:textId="78904E69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2C8538C" w14:textId="1C084115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3)</w:t>
      </w:r>
    </w:p>
    <w:p w14:paraId="612186D2" w14:textId="77777777" w:rsidR="002F74A7" w:rsidRPr="00070D73" w:rsidRDefault="002F74A7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EF3B9B" w14:textId="342E9C08" w:rsidR="002F74A7" w:rsidRDefault="00BD7EB1" w:rsidP="00D70570">
      <w:pPr>
        <w:pStyle w:val="a8"/>
        <w:tabs>
          <w:tab w:val="left" w:pos="4860"/>
          <w:tab w:val="left" w:pos="5529"/>
          <w:tab w:val="left" w:pos="6840"/>
        </w:tabs>
        <w:spacing w:after="0"/>
        <w:ind w:right="-1" w:firstLine="567"/>
        <w:jc w:val="both"/>
        <w:rPr>
          <w:sz w:val="28"/>
          <w:szCs w:val="28"/>
          <w:lang w:val="uk-UA" w:eastAsia="x-none"/>
        </w:rPr>
      </w:pPr>
      <w:r w:rsidRPr="00070D73">
        <w:rPr>
          <w:sz w:val="28"/>
          <w:szCs w:val="28"/>
          <w:lang w:val="uk-UA"/>
        </w:rPr>
        <w:t xml:space="preserve">21. СЛУХАЛИ: </w:t>
      </w:r>
      <w:r w:rsidR="002F74A7" w:rsidRPr="00070D73">
        <w:rPr>
          <w:sz w:val="28"/>
          <w:szCs w:val="28"/>
          <w:lang w:eastAsia="x-none"/>
        </w:rPr>
        <w:t>Про укладення договору про встановлення особистого строкового сервітуту для розміщення групи пересувних тимчасових споруд по вул. Приміській, поблизу будинку № 24/2 (НСК № 8), у Корабельному районі м. Миколаєва</w:t>
      </w:r>
      <w:r w:rsidR="004505A2">
        <w:rPr>
          <w:sz w:val="28"/>
          <w:szCs w:val="28"/>
          <w:lang w:val="uk-UA" w:eastAsia="x-none"/>
        </w:rPr>
        <w:t>.</w:t>
      </w:r>
    </w:p>
    <w:p w14:paraId="482147F8" w14:textId="2A7F5A67" w:rsidR="00AA600D" w:rsidRPr="00F95FDC" w:rsidRDefault="00F95FDC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AA600D" w:rsidRPr="00F95FDC">
        <w:rPr>
          <w:rFonts w:ascii="Times New Roman" w:hAnsi="Times New Roman" w:cs="Times New Roman"/>
          <w:sz w:val="28"/>
          <w:szCs w:val="28"/>
          <w:lang w:val="uk-UA"/>
        </w:rPr>
        <w:t>ГОЛОСУВАННЯ: за – 13</w:t>
      </w:r>
    </w:p>
    <w:p w14:paraId="3FD2C20C" w14:textId="371E1855" w:rsidR="00AA600D" w:rsidRPr="00F95FDC" w:rsidRDefault="00AA600D" w:rsidP="00AA600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2 (</w:t>
      </w:r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Стоколяс</w:t>
      </w:r>
      <w:r w:rsidR="004E73F7"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К.В.</w:t>
      </w:r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, Плєханов</w:t>
      </w:r>
      <w:r w:rsidR="004E73F7"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М.Є.</w:t>
      </w:r>
      <w:r w:rsidR="00FC7942" w:rsidRPr="00F95FD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B0EBE" w14:textId="4086836D" w:rsidR="00AA600D" w:rsidRPr="00F95FDC" w:rsidRDefault="00AA600D" w:rsidP="00AA600D">
      <w:pPr>
        <w:pStyle w:val="a3"/>
        <w:ind w:left="0"/>
        <w:jc w:val="both"/>
        <w:rPr>
          <w:sz w:val="28"/>
          <w:szCs w:val="28"/>
          <w:lang w:val="uk-UA"/>
        </w:rPr>
      </w:pPr>
      <w:r w:rsidRPr="00F95FDC">
        <w:rPr>
          <w:sz w:val="28"/>
          <w:szCs w:val="28"/>
          <w:lang w:val="uk-UA"/>
        </w:rPr>
        <w:t xml:space="preserve">                                         утримались – </w:t>
      </w:r>
      <w:r w:rsidR="00FC7942" w:rsidRPr="00F95FDC">
        <w:rPr>
          <w:sz w:val="28"/>
          <w:szCs w:val="28"/>
          <w:lang w:val="uk-UA"/>
        </w:rPr>
        <w:t>4 (Павлюченко</w:t>
      </w:r>
      <w:r w:rsidR="004E73F7" w:rsidRPr="00F95FDC">
        <w:rPr>
          <w:sz w:val="28"/>
          <w:szCs w:val="28"/>
          <w:lang w:val="uk-UA"/>
        </w:rPr>
        <w:t xml:space="preserve"> Я.М.</w:t>
      </w:r>
      <w:r w:rsidR="00FC7942" w:rsidRPr="00F95FDC">
        <w:rPr>
          <w:sz w:val="28"/>
          <w:szCs w:val="28"/>
          <w:lang w:val="uk-UA"/>
        </w:rPr>
        <w:t>, Посмітний</w:t>
      </w:r>
      <w:r w:rsidR="007868FA" w:rsidRPr="00F95FDC">
        <w:rPr>
          <w:sz w:val="28"/>
          <w:szCs w:val="28"/>
          <w:lang w:val="uk-UA"/>
        </w:rPr>
        <w:t xml:space="preserve"> В.В.</w:t>
      </w:r>
      <w:r w:rsidR="00FC7942" w:rsidRPr="00F95FDC">
        <w:rPr>
          <w:sz w:val="28"/>
          <w:szCs w:val="28"/>
          <w:lang w:val="uk-UA"/>
        </w:rPr>
        <w:t>, Шишкіна</w:t>
      </w:r>
      <w:r w:rsidR="007868FA" w:rsidRPr="00F95FDC">
        <w:rPr>
          <w:sz w:val="28"/>
          <w:szCs w:val="28"/>
          <w:lang w:val="uk-UA"/>
        </w:rPr>
        <w:t xml:space="preserve"> В.В.</w:t>
      </w:r>
      <w:r w:rsidR="00FC7942" w:rsidRPr="00F95FDC">
        <w:rPr>
          <w:sz w:val="28"/>
          <w:szCs w:val="28"/>
          <w:lang w:val="uk-UA"/>
        </w:rPr>
        <w:t>, Степаненко</w:t>
      </w:r>
      <w:r w:rsidR="007868FA" w:rsidRPr="00F95FDC">
        <w:rPr>
          <w:sz w:val="28"/>
          <w:szCs w:val="28"/>
          <w:lang w:val="uk-UA"/>
        </w:rPr>
        <w:t xml:space="preserve"> О.Г.</w:t>
      </w:r>
      <w:r w:rsidR="00FC7942" w:rsidRPr="00F95FDC">
        <w:rPr>
          <w:sz w:val="28"/>
          <w:szCs w:val="28"/>
          <w:lang w:val="uk-UA"/>
        </w:rPr>
        <w:t>)</w:t>
      </w:r>
      <w:r w:rsidRPr="00F95FDC">
        <w:rPr>
          <w:sz w:val="28"/>
          <w:szCs w:val="28"/>
          <w:lang w:val="uk-UA"/>
        </w:rPr>
        <w:t xml:space="preserve">                              </w:t>
      </w:r>
    </w:p>
    <w:p w14:paraId="0D215456" w14:textId="77777777" w:rsidR="00AA600D" w:rsidRPr="00F95FDC" w:rsidRDefault="00AA600D" w:rsidP="00AA600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F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3 (Кормишкін Ю.А.,  Садрідінов Т.Ш.,  Степанець Ю.Б.).</w:t>
      </w:r>
    </w:p>
    <w:p w14:paraId="6A7F48FC" w14:textId="542CCB78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1FE9CD" w14:textId="26583F3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4)</w:t>
      </w:r>
    </w:p>
    <w:p w14:paraId="535939C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35490A" w14:textId="2B774DE3" w:rsidR="00C44C1B" w:rsidRDefault="00BD7EB1" w:rsidP="002B53B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2. СЛУХАЛИ: </w:t>
      </w:r>
      <w:r w:rsidR="00C44C1B" w:rsidRPr="00070D73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 xml:space="preserve">Про </w:t>
      </w:r>
      <w:bookmarkStart w:id="4" w:name="_Hlk131600101"/>
      <w:r w:rsidR="00C44C1B" w:rsidRPr="00070D73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відведення секторів для почесних поховань загиблих (померлих) військовослужбовців (сектор військових поховань) на території кладовищ Миколаївської міської територіальної громади</w:t>
      </w:r>
      <w:r w:rsidR="0093637C"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  <w:t>.</w:t>
      </w:r>
    </w:p>
    <w:p w14:paraId="05D0C7C1" w14:textId="64C3B9BD" w:rsidR="009B7B19" w:rsidRPr="00070D73" w:rsidRDefault="009E2F73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7B1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B7B1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58BEE56" w14:textId="77777777" w:rsidR="009B7B19" w:rsidRPr="00070D73" w:rsidRDefault="009B7B19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4432E0F" w14:textId="77777777" w:rsidR="009B7B19" w:rsidRPr="00070D73" w:rsidRDefault="009B7B19" w:rsidP="009B7B1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04AE6F8" w14:textId="77777777" w:rsidR="009B7B19" w:rsidRPr="00070D73" w:rsidRDefault="009B7B19" w:rsidP="009B7B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bookmarkEnd w:id="4"/>
    <w:p w14:paraId="307AB114" w14:textId="77777777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DE826DA" w14:textId="2D4BDCAB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05)</w:t>
      </w:r>
    </w:p>
    <w:p w14:paraId="7E276A2F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5F2386" w14:textId="46FCEDBC" w:rsidR="004E565A" w:rsidRDefault="00BD7EB1" w:rsidP="002B53BC">
      <w:pPr>
        <w:tabs>
          <w:tab w:val="left" w:pos="4536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3. СЛУХАЛИ: </w:t>
      </w:r>
      <w:r w:rsidR="004E565A" w:rsidRPr="00070D73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 житла, яке належить їм на праві приватної власності</w:t>
      </w:r>
      <w:r w:rsidR="005701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B72B0" w14:textId="463DC761" w:rsidR="009B7B19" w:rsidRPr="00070D73" w:rsidRDefault="009E2F73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9B7B1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9B7B19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4BBA56D" w14:textId="77777777" w:rsidR="009B7B19" w:rsidRPr="00070D73" w:rsidRDefault="009B7B19" w:rsidP="009B7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DC6181F" w14:textId="77777777" w:rsidR="009B7B19" w:rsidRPr="00070D73" w:rsidRDefault="009B7B19" w:rsidP="009B7B19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39828B7" w14:textId="77777777" w:rsidR="009B7B19" w:rsidRPr="00070D73" w:rsidRDefault="009B7B19" w:rsidP="009B7B1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6B7343B" w14:textId="0F211DC3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B914D" w14:textId="2C11901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6)</w:t>
      </w:r>
    </w:p>
    <w:p w14:paraId="1CE216F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7C6947" w14:textId="4AB7E20A" w:rsidR="00BC6075" w:rsidRDefault="00BD7EB1" w:rsidP="00030DB3">
      <w:pPr>
        <w:tabs>
          <w:tab w:val="left" w:pos="450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4. СЛУХАЛИ: </w:t>
      </w:r>
      <w:r w:rsidR="00BC607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правочину про визначення часток у праві спільної сумісної власності</w:t>
      </w:r>
      <w:r w:rsidR="005701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9AC074E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7A10297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76ED5117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94CD17A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4B2CB4C5" w14:textId="783FE059" w:rsidR="00BD7EB1" w:rsidRPr="00070D73" w:rsidRDefault="00BD7EB1" w:rsidP="00030DB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D1FB3E6" w14:textId="3F11986C" w:rsidR="00BD7EB1" w:rsidRPr="00070D73" w:rsidRDefault="00BD7EB1" w:rsidP="00030D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7)</w:t>
      </w:r>
    </w:p>
    <w:p w14:paraId="1445393A" w14:textId="77777777" w:rsidR="00BD7EB1" w:rsidRPr="00070D73" w:rsidRDefault="00BD7EB1" w:rsidP="00030DB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B19D38" w14:textId="45235208" w:rsidR="00B60000" w:rsidRDefault="00BD7EB1" w:rsidP="00005C9A">
      <w:pPr>
        <w:tabs>
          <w:tab w:val="left" w:pos="432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5. СЛУХАЛИ: 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влаштування малолітньої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B60000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, до комунального некомерційного підприємства «Миколаївський обласний будинок дитини» Миколаївської обласної ради на повне державне забезпечення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6DD52B" w14:textId="468CDA09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C978259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B708539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76B39CF7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054422A8" w14:textId="6399B7F3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F23D6E" w14:textId="03596A9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8)</w:t>
      </w:r>
    </w:p>
    <w:p w14:paraId="652B79DA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5503B" w14:textId="1B32C7D0" w:rsidR="005A53D9" w:rsidRDefault="00BD7EB1" w:rsidP="002B53BC">
      <w:pPr>
        <w:tabs>
          <w:tab w:val="left" w:pos="5103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6. СЛУХАЛИ: 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A53D9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дажу житла, яке належить їм на праві приватної власності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D0FBCBF" w14:textId="72794ECA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FC8BEB4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348FEFF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26B3D01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0F64280D" w14:textId="67D07E4C" w:rsidR="00BD7EB1" w:rsidRPr="00070D73" w:rsidRDefault="00BD7EB1" w:rsidP="002B53B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61303A" w14:textId="0372E23D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09)</w:t>
      </w:r>
    </w:p>
    <w:p w14:paraId="7B83C8B4" w14:textId="77777777" w:rsidR="00BD7EB1" w:rsidRPr="00070D73" w:rsidRDefault="00BD7EB1" w:rsidP="00D70570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543E6" w14:textId="2162FBF1" w:rsidR="00C00D44" w:rsidRDefault="00BD7EB1" w:rsidP="00D70570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7. СЛУХАЛИ: </w:t>
      </w:r>
      <w:r w:rsidR="00C00D4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005C9A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4BFDC562" w14:textId="32616A8C" w:rsidR="00F922BE" w:rsidRPr="00070D73" w:rsidRDefault="00F922BE" w:rsidP="00F922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618A2886" w14:textId="77777777" w:rsidR="00F922BE" w:rsidRPr="00070D73" w:rsidRDefault="00F922BE" w:rsidP="00F922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C419A6A" w14:textId="77777777" w:rsidR="00F922BE" w:rsidRPr="00070D73" w:rsidRDefault="00F922BE" w:rsidP="00F922BE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4BCD800A" w14:textId="77777777" w:rsidR="00F922BE" w:rsidRPr="00070D73" w:rsidRDefault="00F922BE" w:rsidP="00F922B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498F6472" w14:textId="27E4600B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9E2F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D0D48F3" w14:textId="7F4559B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9E2F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210)</w:t>
      </w:r>
    </w:p>
    <w:p w14:paraId="7D25B4E4" w14:textId="18E5ECDB" w:rsidR="00C3676C" w:rsidRDefault="00BD7EB1" w:rsidP="00A356DC">
      <w:pPr>
        <w:tabs>
          <w:tab w:val="left" w:pos="3240"/>
          <w:tab w:val="left" w:pos="3600"/>
          <w:tab w:val="left" w:pos="4680"/>
          <w:tab w:val="left" w:pos="5220"/>
          <w:tab w:val="left" w:pos="5580"/>
          <w:tab w:val="left" w:pos="594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8. СЛУХАЛИ: 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-сироти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, та визнання рішення виконкому Миколаївської міської ради від 24.11.2021 №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3676C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1215 таким, що втратило чинність</w:t>
      </w:r>
      <w:r w:rsidR="00D443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E7B2F56" w14:textId="5E3EBCF8" w:rsidR="00640563" w:rsidRPr="00070D73" w:rsidRDefault="009E2F7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40563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640563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56D3F146" w14:textId="77777777" w:rsidR="00640563" w:rsidRPr="00070D73" w:rsidRDefault="00640563" w:rsidP="0064056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BDBEE29" w14:textId="77777777" w:rsidR="00640563" w:rsidRPr="00070D73" w:rsidRDefault="00640563" w:rsidP="00640563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5F4C6BAA" w14:textId="77777777" w:rsidR="00640563" w:rsidRPr="00070D73" w:rsidRDefault="00640563" w:rsidP="0064056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1F4BC79A" w14:textId="134C625B" w:rsidR="00BD7EB1" w:rsidRPr="00070D73" w:rsidRDefault="00BD7EB1" w:rsidP="00A356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352348" w14:textId="2E9AB1A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1)</w:t>
      </w:r>
    </w:p>
    <w:p w14:paraId="56DDA09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11DD4E" w14:textId="62AB977A" w:rsidR="006701B8" w:rsidRDefault="00BD7EB1" w:rsidP="00A356DC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29. СЛУХАЛИ: 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E050A8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50A8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6701B8" w:rsidRPr="00070D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D30922" w14:textId="4DEB9307" w:rsidR="00BF2431" w:rsidRPr="00070D73" w:rsidRDefault="009E2F73" w:rsidP="00BF24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F243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F2431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512311F" w14:textId="77777777" w:rsidR="00BF2431" w:rsidRPr="00070D73" w:rsidRDefault="00BF2431" w:rsidP="00BF243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5F34EF3" w14:textId="77777777" w:rsidR="00BF2431" w:rsidRPr="00070D73" w:rsidRDefault="00BF2431" w:rsidP="00BF2431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2288E34" w14:textId="77777777" w:rsidR="00BF2431" w:rsidRPr="00070D73" w:rsidRDefault="00BF2431" w:rsidP="00BF243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3590D112" w14:textId="26041E3B" w:rsidR="00BD7EB1" w:rsidRPr="00070D73" w:rsidRDefault="00BD7EB1" w:rsidP="00A356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FB17556" w14:textId="45350B5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212)</w:t>
      </w:r>
    </w:p>
    <w:p w14:paraId="6095CB37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AB40C3" w14:textId="196E3FAB" w:rsidR="001E3B25" w:rsidRDefault="00BD7EB1" w:rsidP="00D70570">
      <w:pPr>
        <w:tabs>
          <w:tab w:val="left" w:pos="3960"/>
          <w:tab w:val="left" w:pos="4962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0. СЛУХАЛИ: 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C152FD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C152FD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1E3B2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D1A8CF7" w14:textId="7E66AC7E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E9EB154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905B5EF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B218A89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604E20F0" w14:textId="7CB61095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52778C" w14:textId="79E4A5BA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3)</w:t>
      </w:r>
    </w:p>
    <w:p w14:paraId="0B1E21B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1470F0" w14:textId="0941FF3D" w:rsidR="0095008A" w:rsidRDefault="00BD7EB1" w:rsidP="00D70570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1. СЛУХАЛИ: 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1E596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E596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95008A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DE03988" w14:textId="6B781828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E0C1676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50C670AD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7DD8572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152872DC" w14:textId="14EB6F6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BCB2A61" w14:textId="5914592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4)</w:t>
      </w:r>
    </w:p>
    <w:p w14:paraId="5E940B33" w14:textId="707E824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400DA9D" w14:textId="48E84AE8" w:rsidR="004B2805" w:rsidRDefault="00BD7EB1" w:rsidP="00D70570">
      <w:pPr>
        <w:tabs>
          <w:tab w:val="left" w:pos="3960"/>
          <w:tab w:val="left" w:pos="4820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2. СЛУХАЛИ: 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321687">
        <w:rPr>
          <w:rFonts w:ascii="Times New Roman" w:eastAsia="Times New Roman" w:hAnsi="Times New Roman" w:cs="Times New Roman"/>
          <w:sz w:val="28"/>
          <w:szCs w:val="28"/>
          <w:lang w:val="uk-UA"/>
        </w:rPr>
        <w:t>ПІБ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21687">
        <w:rPr>
          <w:rFonts w:ascii="Times New Roman" w:eastAsia="Times New Roman" w:hAnsi="Times New Roman" w:cs="Times New Roman"/>
          <w:sz w:val="28"/>
          <w:szCs w:val="28"/>
          <w:lang w:val="uk-UA"/>
        </w:rPr>
        <w:t>дата народження</w:t>
      </w:r>
      <w:r w:rsidR="004B2805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F03C4FB" w14:textId="4219B254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EA8C014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ADD9283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14A7DDC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333C107E" w14:textId="23D30713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5176EF" w14:textId="646A75A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5)</w:t>
      </w:r>
    </w:p>
    <w:p w14:paraId="13ED17D2" w14:textId="77777777" w:rsidR="00BE05F8" w:rsidRPr="00070D73" w:rsidRDefault="00BE05F8" w:rsidP="00BE05F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408BF" w14:textId="23ABA6A1" w:rsidR="00211D34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3. СЛУХАЛИ: 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припинення піклування над дитиною, </w:t>
      </w:r>
      <w:r w:rsidR="0032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32168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211D34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496E2245" w14:textId="2D26C9E3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1259E3D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B345696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61EA9CD2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5326EA52" w14:textId="50CC18E6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6F825B5" w14:textId="09DE5B9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6)</w:t>
      </w:r>
    </w:p>
    <w:p w14:paraId="10EAA485" w14:textId="77777777" w:rsidR="00BE05F8" w:rsidRPr="00070D73" w:rsidRDefault="00BE05F8" w:rsidP="003757E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011822" w14:textId="19CD1939" w:rsidR="00AD201D" w:rsidRDefault="00BD7EB1" w:rsidP="00D70570">
      <w:pPr>
        <w:spacing w:after="0"/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4. СЛУХАЛИ: 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Про продовження терміну перебування дитини, </w:t>
      </w:r>
      <w:r w:rsidR="00772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ПІБ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дата народження</w:t>
      </w:r>
      <w:r w:rsidR="00AD201D" w:rsidRPr="00070D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, у комунальному закладі «Миколаївський спортивний ліцей» Миколаївської обласної ради</w:t>
      </w:r>
      <w:r w:rsidR="00D705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>.</w:t>
      </w:r>
    </w:p>
    <w:p w14:paraId="67DF5BA6" w14:textId="13A09AFD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ECBCC40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B67ACC8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35C667A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38D75F2D" w14:textId="77777777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6B0FF3" w14:textId="67E54D79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17)</w:t>
      </w:r>
    </w:p>
    <w:p w14:paraId="6C302C79" w14:textId="77777777" w:rsidR="00BD7EB1" w:rsidRPr="00070D73" w:rsidRDefault="00BD7EB1" w:rsidP="00BD7EB1">
      <w:pPr>
        <w:pStyle w:val="a8"/>
        <w:spacing w:after="0"/>
        <w:ind w:right="-1" w:firstLine="567"/>
        <w:jc w:val="both"/>
        <w:rPr>
          <w:sz w:val="28"/>
          <w:szCs w:val="28"/>
          <w:lang w:val="uk-UA"/>
        </w:rPr>
      </w:pPr>
    </w:p>
    <w:p w14:paraId="146F46D5" w14:textId="0AD40681" w:rsidR="00176DD1" w:rsidRDefault="00BD7EB1" w:rsidP="00D70570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5. СЛУХАЛИ: </w:t>
      </w:r>
      <w:r w:rsidR="00176DD1" w:rsidRPr="00070D73">
        <w:rPr>
          <w:rFonts w:ascii="Times New Roman" w:hAnsi="Times New Roman" w:cs="Times New Roman"/>
          <w:sz w:val="28"/>
          <w:szCs w:val="28"/>
        </w:rPr>
        <w:t>Про надання дозволу на переоформлення свідоцтва про реєстрацію транспортного засобу</w:t>
      </w:r>
      <w:r w:rsidR="007B3D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A5A6DB" w14:textId="47157A63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5FF03AA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33C7503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161CF48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198D49F7" w14:textId="77777777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C5B451F" w14:textId="3CCB612C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218)</w:t>
      </w:r>
    </w:p>
    <w:p w14:paraId="69EDE5F3" w14:textId="669B97CE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76A8A5" w14:textId="3557EF9F" w:rsidR="008A5F5F" w:rsidRDefault="00BD7EB1" w:rsidP="00D70570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6. СЛУХАЛИ: 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піклування над неповнолітнім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8A5F5F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047FD4E7" w14:textId="7E7B281D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371754A5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151716A9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1CD0745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31750311" w14:textId="7914033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1038208" w14:textId="53D7BD94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19)</w:t>
      </w:r>
    </w:p>
    <w:p w14:paraId="7A1BB5B0" w14:textId="2EA06B76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7A6EB5" w14:textId="5F552636" w:rsidR="001D6CE2" w:rsidRDefault="00BD7EB1" w:rsidP="00D70570">
      <w:pPr>
        <w:spacing w:after="0" w:line="252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7. СЛУХАЛИ: </w:t>
      </w:r>
      <w:r w:rsidR="001D6CE2" w:rsidRPr="00070D73">
        <w:rPr>
          <w:rFonts w:ascii="Times New Roman" w:hAnsi="Times New Roman" w:cs="Times New Roman"/>
          <w:sz w:val="28"/>
          <w:szCs w:val="28"/>
        </w:rPr>
        <w:t xml:space="preserve">Про встановлення опіки над малолітнім </w:t>
      </w:r>
      <w:r w:rsidR="0077217F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D6CE2" w:rsidRPr="00070D73">
        <w:rPr>
          <w:rFonts w:ascii="Times New Roman" w:hAnsi="Times New Roman" w:cs="Times New Roman"/>
          <w:sz w:val="28"/>
          <w:szCs w:val="28"/>
        </w:rPr>
        <w:t xml:space="preserve">, </w:t>
      </w:r>
      <w:r w:rsidR="0077217F"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 w:rsidR="001D6CE2" w:rsidRPr="00070D73">
        <w:rPr>
          <w:rFonts w:ascii="Times New Roman" w:hAnsi="Times New Roman" w:cs="Times New Roman"/>
          <w:sz w:val="28"/>
          <w:szCs w:val="28"/>
        </w:rPr>
        <w:t>.</w:t>
      </w:r>
    </w:p>
    <w:p w14:paraId="5C539271" w14:textId="45472E67" w:rsidR="00B36E55" w:rsidRPr="00070D73" w:rsidRDefault="009E2F73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36E5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B36E55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0D25ED91" w14:textId="77777777" w:rsidR="00B36E55" w:rsidRPr="00070D73" w:rsidRDefault="00B36E55" w:rsidP="00B3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3179877" w14:textId="77777777" w:rsidR="00B36E55" w:rsidRPr="00070D73" w:rsidRDefault="00B36E55" w:rsidP="00B36E55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B40B6F7" w14:textId="77777777" w:rsidR="00B36E55" w:rsidRPr="00070D73" w:rsidRDefault="00B36E55" w:rsidP="00B36E5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858C293" w14:textId="05CE63EE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02D74A5" w14:textId="59DC52B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(Рішення №220)</w:t>
      </w:r>
    </w:p>
    <w:p w14:paraId="5B475FC3" w14:textId="6AE09F80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BD0D0D" w14:textId="6CCD2CE7" w:rsidR="009623D0" w:rsidRDefault="00BD7EB1" w:rsidP="00D70570">
      <w:pPr>
        <w:spacing w:after="0" w:line="252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8. СЛУХАЛИ: 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встановлення піклування над неповнолітнім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ІБ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="0077217F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ата народження</w:t>
      </w:r>
      <w:r w:rsidR="009623D0" w:rsidRPr="00070D73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14:paraId="413093BB" w14:textId="68D14C87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7FA04353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4243B18D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39FF455D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2B8F77FB" w14:textId="02088EE9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FAA86F" w14:textId="66B8CDF2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1)</w:t>
      </w:r>
    </w:p>
    <w:p w14:paraId="4653EF3B" w14:textId="601C726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125102" w14:textId="1114E425" w:rsidR="00DA52E4" w:rsidRDefault="00BD7EB1" w:rsidP="00D70570">
      <w:pPr>
        <w:tabs>
          <w:tab w:val="left" w:pos="453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39. СЛУХАЛИ: 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04.11.2022 №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A52E4" w:rsidRPr="00070D73">
        <w:rPr>
          <w:rFonts w:ascii="Times New Roman" w:eastAsia="Times New Roman" w:hAnsi="Times New Roman" w:cs="Times New Roman"/>
          <w:sz w:val="28"/>
          <w:szCs w:val="28"/>
          <w:lang w:val="uk-UA"/>
        </w:rPr>
        <w:t>607 таким, що втратило чинність</w:t>
      </w:r>
      <w:r w:rsidR="007B3D2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16EADC9E" w14:textId="7E592B01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4B1E4A7A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641C032F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21B30C40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56F4605D" w14:textId="7A53FFCB" w:rsidR="00BD7EB1" w:rsidRPr="00070D73" w:rsidRDefault="00BD7EB1" w:rsidP="00D705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821B888" w14:textId="39B3AD2F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2)</w:t>
      </w:r>
    </w:p>
    <w:p w14:paraId="2A32403D" w14:textId="77777777" w:rsidR="00DA52E4" w:rsidRPr="00070D73" w:rsidRDefault="00DA52E4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7C94D1" w14:textId="6CE9B57C" w:rsidR="00387FF0" w:rsidRDefault="00BD7EB1" w:rsidP="007B3D2B">
      <w:pPr>
        <w:pStyle w:val="21"/>
        <w:tabs>
          <w:tab w:val="left" w:pos="4890"/>
        </w:tabs>
        <w:overflowPunct/>
        <w:autoSpaceDE/>
        <w:ind w:right="-1" w:firstLine="567"/>
        <w:jc w:val="both"/>
        <w:rPr>
          <w:szCs w:val="28"/>
        </w:rPr>
      </w:pPr>
      <w:r w:rsidRPr="00070D73">
        <w:rPr>
          <w:szCs w:val="28"/>
        </w:rPr>
        <w:t xml:space="preserve">40. СЛУХАЛИ: </w:t>
      </w:r>
      <w:r w:rsidR="00387FF0" w:rsidRPr="00070D73">
        <w:rPr>
          <w:szCs w:val="28"/>
        </w:rPr>
        <w:t>Про надання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дозволу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громадянам на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укладання договору дарування житла,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яке належить громадянам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на праві</w:t>
      </w:r>
      <w:r w:rsidR="00387FF0" w:rsidRPr="00070D73">
        <w:rPr>
          <w:szCs w:val="28"/>
          <w:lang w:val="ru-RU"/>
        </w:rPr>
        <w:t xml:space="preserve"> </w:t>
      </w:r>
      <w:r w:rsidR="00387FF0" w:rsidRPr="00070D73">
        <w:rPr>
          <w:szCs w:val="28"/>
        </w:rPr>
        <w:t>приватної власності</w:t>
      </w:r>
      <w:r w:rsidR="007B3D2B">
        <w:rPr>
          <w:szCs w:val="28"/>
        </w:rPr>
        <w:t>.</w:t>
      </w:r>
    </w:p>
    <w:p w14:paraId="3C554373" w14:textId="07020673" w:rsidR="00DE579D" w:rsidRPr="00070D73" w:rsidRDefault="009E2F73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2E09650D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39766822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0E85B3FA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71324216" w14:textId="6B7DFDA7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01E4B24" w14:textId="49213523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3)</w:t>
      </w:r>
    </w:p>
    <w:p w14:paraId="08E07A12" w14:textId="15357561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164EF2" w14:textId="3A562635" w:rsidR="001844A4" w:rsidRDefault="00BD7EB1" w:rsidP="007B3D2B">
      <w:pPr>
        <w:pStyle w:val="21"/>
        <w:tabs>
          <w:tab w:val="left" w:pos="4890"/>
        </w:tabs>
        <w:overflowPunct/>
        <w:autoSpaceDE/>
        <w:ind w:right="-1" w:firstLine="567"/>
        <w:jc w:val="both"/>
        <w:rPr>
          <w:szCs w:val="28"/>
        </w:rPr>
      </w:pPr>
      <w:r w:rsidRPr="00070D73">
        <w:rPr>
          <w:szCs w:val="28"/>
        </w:rPr>
        <w:t xml:space="preserve">41. СЛУХАЛИ: </w:t>
      </w:r>
      <w:r w:rsidR="001844A4" w:rsidRPr="00070D73">
        <w:rPr>
          <w:szCs w:val="28"/>
        </w:rPr>
        <w:t>Про надання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дозволу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громадянам на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укладання договору дарування житла,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яке належить громадянам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на праві</w:t>
      </w:r>
      <w:r w:rsidR="001844A4" w:rsidRPr="00070D73">
        <w:rPr>
          <w:szCs w:val="28"/>
          <w:lang w:val="ru-RU"/>
        </w:rPr>
        <w:t xml:space="preserve"> </w:t>
      </w:r>
      <w:r w:rsidR="001844A4" w:rsidRPr="00070D73">
        <w:rPr>
          <w:szCs w:val="28"/>
        </w:rPr>
        <w:t>приватної власності</w:t>
      </w:r>
      <w:r w:rsidR="007B3D2B">
        <w:rPr>
          <w:szCs w:val="28"/>
        </w:rPr>
        <w:t>.</w:t>
      </w:r>
    </w:p>
    <w:p w14:paraId="48E525BA" w14:textId="24272C18" w:rsidR="00DE579D" w:rsidRPr="00070D73" w:rsidRDefault="008E1FAB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DE579D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DE579D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14:paraId="19E53414" w14:textId="77777777" w:rsidR="00DE579D" w:rsidRPr="00070D73" w:rsidRDefault="00DE579D" w:rsidP="00DE579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0</w:t>
      </w:r>
    </w:p>
    <w:p w14:paraId="090B9F23" w14:textId="77777777" w:rsidR="00DE579D" w:rsidRPr="00070D73" w:rsidRDefault="00DE579D" w:rsidP="00DE579D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 утримались – 0                              </w:t>
      </w:r>
    </w:p>
    <w:p w14:paraId="1DE4BA37" w14:textId="77777777" w:rsidR="00DE579D" w:rsidRPr="00070D73" w:rsidRDefault="00DE579D" w:rsidP="00DE579D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Кормишкін Ю.А.,  Садрідінов Т.Ш.,  Степанець Ю.Б.).</w:t>
      </w:r>
    </w:p>
    <w:p w14:paraId="5F4D9213" w14:textId="3949FA86" w:rsidR="00BD7EB1" w:rsidRPr="00070D73" w:rsidRDefault="00BD7EB1" w:rsidP="00BD7EB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DE9C07D" w14:textId="799F2E23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224)</w:t>
      </w:r>
    </w:p>
    <w:p w14:paraId="3EE4C0C9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5DCF95" w14:textId="77777777" w:rsidR="00BD7EB1" w:rsidRPr="00070D73" w:rsidRDefault="00BD7EB1" w:rsidP="00BD7E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28F79E" w14:textId="27EFB30A" w:rsidR="00A16783" w:rsidRPr="00070D73" w:rsidRDefault="005631D7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="00C1108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150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140A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="00C11084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DE0D5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СЄНКЕВИЧ</w:t>
      </w:r>
      <w:r w:rsidR="00F01505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</w:t>
      </w:r>
    </w:p>
    <w:p w14:paraId="66B045D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73E9A1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D67285" w14:textId="77777777" w:rsidR="0040002D" w:rsidRPr="00070D73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F43887" w14:textId="77777777" w:rsidR="001F0E98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 w:rsidRPr="008E1FA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D294F36" w14:textId="77777777" w:rsidR="00D211FE" w:rsidRPr="008E1FAB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1FAB"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74D09EFC" w14:textId="77777777" w:rsidR="00D211FE" w:rsidRPr="00070D73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3600"/>
    <w:rsid w:val="00046A82"/>
    <w:rsid w:val="00053789"/>
    <w:rsid w:val="000548E6"/>
    <w:rsid w:val="00055F6E"/>
    <w:rsid w:val="00061E3E"/>
    <w:rsid w:val="00063014"/>
    <w:rsid w:val="00064AF6"/>
    <w:rsid w:val="00070524"/>
    <w:rsid w:val="00070D73"/>
    <w:rsid w:val="00073817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E0030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45AB"/>
    <w:rsid w:val="00126847"/>
    <w:rsid w:val="0013200B"/>
    <w:rsid w:val="00134BBA"/>
    <w:rsid w:val="001406D0"/>
    <w:rsid w:val="00142E71"/>
    <w:rsid w:val="00146F85"/>
    <w:rsid w:val="001500B1"/>
    <w:rsid w:val="00156191"/>
    <w:rsid w:val="00176DD1"/>
    <w:rsid w:val="00177B65"/>
    <w:rsid w:val="00181376"/>
    <w:rsid w:val="00183B40"/>
    <w:rsid w:val="001844A4"/>
    <w:rsid w:val="00184840"/>
    <w:rsid w:val="00187C7A"/>
    <w:rsid w:val="001904CE"/>
    <w:rsid w:val="00191828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C52E9"/>
    <w:rsid w:val="001D09F5"/>
    <w:rsid w:val="001D0F1C"/>
    <w:rsid w:val="001D2B50"/>
    <w:rsid w:val="001D6CE2"/>
    <w:rsid w:val="001E1C16"/>
    <w:rsid w:val="001E3B25"/>
    <w:rsid w:val="001E5967"/>
    <w:rsid w:val="001E6FF6"/>
    <w:rsid w:val="001E7D50"/>
    <w:rsid w:val="001F0609"/>
    <w:rsid w:val="001F0E98"/>
    <w:rsid w:val="001F4779"/>
    <w:rsid w:val="001F6129"/>
    <w:rsid w:val="001F759F"/>
    <w:rsid w:val="00210FC4"/>
    <w:rsid w:val="00211D34"/>
    <w:rsid w:val="00222382"/>
    <w:rsid w:val="00222DA1"/>
    <w:rsid w:val="00231CCB"/>
    <w:rsid w:val="00233B36"/>
    <w:rsid w:val="00245BA5"/>
    <w:rsid w:val="002474C1"/>
    <w:rsid w:val="00251AC0"/>
    <w:rsid w:val="00256811"/>
    <w:rsid w:val="00260A0D"/>
    <w:rsid w:val="00263466"/>
    <w:rsid w:val="002679CE"/>
    <w:rsid w:val="002732A9"/>
    <w:rsid w:val="0028105D"/>
    <w:rsid w:val="00284287"/>
    <w:rsid w:val="00286F00"/>
    <w:rsid w:val="00292DC7"/>
    <w:rsid w:val="00294F03"/>
    <w:rsid w:val="002A0A19"/>
    <w:rsid w:val="002A0F77"/>
    <w:rsid w:val="002A4F6E"/>
    <w:rsid w:val="002A7068"/>
    <w:rsid w:val="002B05F5"/>
    <w:rsid w:val="002B116D"/>
    <w:rsid w:val="002B4E3C"/>
    <w:rsid w:val="002B53BC"/>
    <w:rsid w:val="002D5589"/>
    <w:rsid w:val="002D56DC"/>
    <w:rsid w:val="002D6A18"/>
    <w:rsid w:val="002E72A2"/>
    <w:rsid w:val="002E75C6"/>
    <w:rsid w:val="002F09AD"/>
    <w:rsid w:val="002F0C9D"/>
    <w:rsid w:val="002F180D"/>
    <w:rsid w:val="002F2050"/>
    <w:rsid w:val="002F74A7"/>
    <w:rsid w:val="002F78F7"/>
    <w:rsid w:val="0030419C"/>
    <w:rsid w:val="00305337"/>
    <w:rsid w:val="00310D1E"/>
    <w:rsid w:val="003110B0"/>
    <w:rsid w:val="00321687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C03C0"/>
    <w:rsid w:val="003C1304"/>
    <w:rsid w:val="003C1490"/>
    <w:rsid w:val="003C436F"/>
    <w:rsid w:val="003D03B5"/>
    <w:rsid w:val="003D16B8"/>
    <w:rsid w:val="003D1CE3"/>
    <w:rsid w:val="003D2CD2"/>
    <w:rsid w:val="003E3340"/>
    <w:rsid w:val="003E5771"/>
    <w:rsid w:val="003E7B1E"/>
    <w:rsid w:val="003F2578"/>
    <w:rsid w:val="003F4DE7"/>
    <w:rsid w:val="003F6C2B"/>
    <w:rsid w:val="0040002D"/>
    <w:rsid w:val="00404DE5"/>
    <w:rsid w:val="00411699"/>
    <w:rsid w:val="0041313A"/>
    <w:rsid w:val="00421AAB"/>
    <w:rsid w:val="00421F9A"/>
    <w:rsid w:val="00423B1A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945C2"/>
    <w:rsid w:val="0049796E"/>
    <w:rsid w:val="004A699E"/>
    <w:rsid w:val="004B2805"/>
    <w:rsid w:val="004B43D3"/>
    <w:rsid w:val="004C630D"/>
    <w:rsid w:val="004D3D70"/>
    <w:rsid w:val="004E3915"/>
    <w:rsid w:val="004E4BE0"/>
    <w:rsid w:val="004E565A"/>
    <w:rsid w:val="004E73F7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441CD"/>
    <w:rsid w:val="00544584"/>
    <w:rsid w:val="00544ADC"/>
    <w:rsid w:val="00544AFF"/>
    <w:rsid w:val="00554DA3"/>
    <w:rsid w:val="005619E3"/>
    <w:rsid w:val="005631D7"/>
    <w:rsid w:val="0056439D"/>
    <w:rsid w:val="00565195"/>
    <w:rsid w:val="005701ED"/>
    <w:rsid w:val="0057423D"/>
    <w:rsid w:val="00574D5B"/>
    <w:rsid w:val="00576EC3"/>
    <w:rsid w:val="00577D90"/>
    <w:rsid w:val="00582A59"/>
    <w:rsid w:val="00587D69"/>
    <w:rsid w:val="00590945"/>
    <w:rsid w:val="00591EE1"/>
    <w:rsid w:val="0059494D"/>
    <w:rsid w:val="0059680A"/>
    <w:rsid w:val="005A33EE"/>
    <w:rsid w:val="005A53D9"/>
    <w:rsid w:val="005C3D13"/>
    <w:rsid w:val="005C40CF"/>
    <w:rsid w:val="005C6E0D"/>
    <w:rsid w:val="005D05CB"/>
    <w:rsid w:val="005D50D5"/>
    <w:rsid w:val="005D71FC"/>
    <w:rsid w:val="005E3565"/>
    <w:rsid w:val="005E445C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2E03"/>
    <w:rsid w:val="006260E7"/>
    <w:rsid w:val="00626F22"/>
    <w:rsid w:val="00632F2C"/>
    <w:rsid w:val="0063321C"/>
    <w:rsid w:val="006371C4"/>
    <w:rsid w:val="00640563"/>
    <w:rsid w:val="0064122A"/>
    <w:rsid w:val="006414E9"/>
    <w:rsid w:val="00642741"/>
    <w:rsid w:val="00646EBC"/>
    <w:rsid w:val="0066655F"/>
    <w:rsid w:val="0066716B"/>
    <w:rsid w:val="006701B8"/>
    <w:rsid w:val="00672CA9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907"/>
    <w:rsid w:val="006B05A0"/>
    <w:rsid w:val="006B1CE4"/>
    <w:rsid w:val="006B3BD7"/>
    <w:rsid w:val="006B484B"/>
    <w:rsid w:val="006C1D15"/>
    <w:rsid w:val="006C7223"/>
    <w:rsid w:val="006D3A7A"/>
    <w:rsid w:val="006D4E97"/>
    <w:rsid w:val="006E1730"/>
    <w:rsid w:val="006E210B"/>
    <w:rsid w:val="006E2B0F"/>
    <w:rsid w:val="006E2E60"/>
    <w:rsid w:val="006F2D52"/>
    <w:rsid w:val="006F394D"/>
    <w:rsid w:val="006F5068"/>
    <w:rsid w:val="0070200F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77CE"/>
    <w:rsid w:val="007507EB"/>
    <w:rsid w:val="0075277F"/>
    <w:rsid w:val="007658C7"/>
    <w:rsid w:val="00765FB2"/>
    <w:rsid w:val="0077217F"/>
    <w:rsid w:val="0077540C"/>
    <w:rsid w:val="00781498"/>
    <w:rsid w:val="00782867"/>
    <w:rsid w:val="007860D0"/>
    <w:rsid w:val="007868FA"/>
    <w:rsid w:val="007877B5"/>
    <w:rsid w:val="0079134D"/>
    <w:rsid w:val="00792A13"/>
    <w:rsid w:val="0079551E"/>
    <w:rsid w:val="007A073F"/>
    <w:rsid w:val="007A25DE"/>
    <w:rsid w:val="007A264D"/>
    <w:rsid w:val="007A5E65"/>
    <w:rsid w:val="007A6BEA"/>
    <w:rsid w:val="007B3D2B"/>
    <w:rsid w:val="007B40EB"/>
    <w:rsid w:val="007B4AE5"/>
    <w:rsid w:val="007D72ED"/>
    <w:rsid w:val="007E0FB2"/>
    <w:rsid w:val="007F206F"/>
    <w:rsid w:val="007F3F5B"/>
    <w:rsid w:val="007F5665"/>
    <w:rsid w:val="007F7846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33E7"/>
    <w:rsid w:val="008B7811"/>
    <w:rsid w:val="008C1E4D"/>
    <w:rsid w:val="008C27D1"/>
    <w:rsid w:val="008C32B0"/>
    <w:rsid w:val="008C3A1A"/>
    <w:rsid w:val="008C7A04"/>
    <w:rsid w:val="008D18FA"/>
    <w:rsid w:val="008D20BB"/>
    <w:rsid w:val="008D32E2"/>
    <w:rsid w:val="008D348D"/>
    <w:rsid w:val="008D4765"/>
    <w:rsid w:val="008D5CFC"/>
    <w:rsid w:val="008D792C"/>
    <w:rsid w:val="008E1FA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30A0"/>
    <w:rsid w:val="00927F62"/>
    <w:rsid w:val="009306DF"/>
    <w:rsid w:val="00930C4A"/>
    <w:rsid w:val="009311B4"/>
    <w:rsid w:val="00931CEA"/>
    <w:rsid w:val="00935706"/>
    <w:rsid w:val="00935F0D"/>
    <w:rsid w:val="0093637C"/>
    <w:rsid w:val="009437A6"/>
    <w:rsid w:val="00946DAD"/>
    <w:rsid w:val="0095008A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16783"/>
    <w:rsid w:val="00A17246"/>
    <w:rsid w:val="00A21EE3"/>
    <w:rsid w:val="00A22D78"/>
    <w:rsid w:val="00A23768"/>
    <w:rsid w:val="00A2468D"/>
    <w:rsid w:val="00A356DC"/>
    <w:rsid w:val="00A45BCF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732C7"/>
    <w:rsid w:val="00A81507"/>
    <w:rsid w:val="00A83583"/>
    <w:rsid w:val="00A85456"/>
    <w:rsid w:val="00A865CA"/>
    <w:rsid w:val="00A873D0"/>
    <w:rsid w:val="00A959E5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D201D"/>
    <w:rsid w:val="00AD4E14"/>
    <w:rsid w:val="00AE1813"/>
    <w:rsid w:val="00AE6EE8"/>
    <w:rsid w:val="00AF69B9"/>
    <w:rsid w:val="00AF77EA"/>
    <w:rsid w:val="00B00B55"/>
    <w:rsid w:val="00B01363"/>
    <w:rsid w:val="00B03876"/>
    <w:rsid w:val="00B04B96"/>
    <w:rsid w:val="00B21EA0"/>
    <w:rsid w:val="00B22491"/>
    <w:rsid w:val="00B271F9"/>
    <w:rsid w:val="00B27306"/>
    <w:rsid w:val="00B27382"/>
    <w:rsid w:val="00B276C5"/>
    <w:rsid w:val="00B2780D"/>
    <w:rsid w:val="00B30C62"/>
    <w:rsid w:val="00B36C67"/>
    <w:rsid w:val="00B36E55"/>
    <w:rsid w:val="00B36E91"/>
    <w:rsid w:val="00B402FE"/>
    <w:rsid w:val="00B41EB7"/>
    <w:rsid w:val="00B42BB8"/>
    <w:rsid w:val="00B4449A"/>
    <w:rsid w:val="00B450B6"/>
    <w:rsid w:val="00B47955"/>
    <w:rsid w:val="00B5106A"/>
    <w:rsid w:val="00B57A4F"/>
    <w:rsid w:val="00B60000"/>
    <w:rsid w:val="00B61185"/>
    <w:rsid w:val="00B62F3C"/>
    <w:rsid w:val="00B65758"/>
    <w:rsid w:val="00B6585E"/>
    <w:rsid w:val="00B75A51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89A"/>
    <w:rsid w:val="00BA5BD5"/>
    <w:rsid w:val="00BA657A"/>
    <w:rsid w:val="00BB2A9E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52FD"/>
    <w:rsid w:val="00C164C9"/>
    <w:rsid w:val="00C17354"/>
    <w:rsid w:val="00C25DB5"/>
    <w:rsid w:val="00C3676C"/>
    <w:rsid w:val="00C37643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35F3"/>
    <w:rsid w:val="00C8631F"/>
    <w:rsid w:val="00C9059D"/>
    <w:rsid w:val="00C91623"/>
    <w:rsid w:val="00C91F70"/>
    <w:rsid w:val="00C93FAE"/>
    <w:rsid w:val="00C95146"/>
    <w:rsid w:val="00CB5E1B"/>
    <w:rsid w:val="00CC0D38"/>
    <w:rsid w:val="00CD0A8E"/>
    <w:rsid w:val="00CD1298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4D1"/>
    <w:rsid w:val="00D57F05"/>
    <w:rsid w:val="00D60F5C"/>
    <w:rsid w:val="00D61E3D"/>
    <w:rsid w:val="00D6783F"/>
    <w:rsid w:val="00D70570"/>
    <w:rsid w:val="00D70B03"/>
    <w:rsid w:val="00D71679"/>
    <w:rsid w:val="00D71B64"/>
    <w:rsid w:val="00D73F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72FC"/>
    <w:rsid w:val="00DD1F0A"/>
    <w:rsid w:val="00DD5E06"/>
    <w:rsid w:val="00DD670E"/>
    <w:rsid w:val="00DD7041"/>
    <w:rsid w:val="00DE0D57"/>
    <w:rsid w:val="00DE2574"/>
    <w:rsid w:val="00DE3FF4"/>
    <w:rsid w:val="00DE579D"/>
    <w:rsid w:val="00DF0C41"/>
    <w:rsid w:val="00DF2030"/>
    <w:rsid w:val="00E01957"/>
    <w:rsid w:val="00E04F80"/>
    <w:rsid w:val="00E050A8"/>
    <w:rsid w:val="00E139C6"/>
    <w:rsid w:val="00E238FE"/>
    <w:rsid w:val="00E258BF"/>
    <w:rsid w:val="00E315CB"/>
    <w:rsid w:val="00E31913"/>
    <w:rsid w:val="00E31C94"/>
    <w:rsid w:val="00E357D8"/>
    <w:rsid w:val="00E43946"/>
    <w:rsid w:val="00E463FB"/>
    <w:rsid w:val="00E50105"/>
    <w:rsid w:val="00E506CA"/>
    <w:rsid w:val="00E635EA"/>
    <w:rsid w:val="00E73DDC"/>
    <w:rsid w:val="00E83795"/>
    <w:rsid w:val="00E8630F"/>
    <w:rsid w:val="00E8709F"/>
    <w:rsid w:val="00E870E4"/>
    <w:rsid w:val="00E87A26"/>
    <w:rsid w:val="00EA111A"/>
    <w:rsid w:val="00EA2007"/>
    <w:rsid w:val="00EA289B"/>
    <w:rsid w:val="00EA6093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1505"/>
    <w:rsid w:val="00F01709"/>
    <w:rsid w:val="00F10976"/>
    <w:rsid w:val="00F10CC5"/>
    <w:rsid w:val="00F11E4B"/>
    <w:rsid w:val="00F1223B"/>
    <w:rsid w:val="00F17A93"/>
    <w:rsid w:val="00F17C5E"/>
    <w:rsid w:val="00F34B44"/>
    <w:rsid w:val="00F353AD"/>
    <w:rsid w:val="00F36A31"/>
    <w:rsid w:val="00F40E7D"/>
    <w:rsid w:val="00F410A4"/>
    <w:rsid w:val="00F4120B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85B32"/>
    <w:rsid w:val="00F922BE"/>
    <w:rsid w:val="00F94A42"/>
    <w:rsid w:val="00F95FDC"/>
    <w:rsid w:val="00F96EDE"/>
    <w:rsid w:val="00FB0343"/>
    <w:rsid w:val="00FB249A"/>
    <w:rsid w:val="00FB4382"/>
    <w:rsid w:val="00FC1966"/>
    <w:rsid w:val="00FC2938"/>
    <w:rsid w:val="00FC3DB7"/>
    <w:rsid w:val="00FC7942"/>
    <w:rsid w:val="00FC7D69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641CD-FF78-457A-91A0-3A37B00F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4994</Words>
  <Characters>8547</Characters>
  <Application>Microsoft Office Word</Application>
  <DocSecurity>0</DocSecurity>
  <Lines>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14</cp:revision>
  <dcterms:created xsi:type="dcterms:W3CDTF">2023-04-19T12:11:00Z</dcterms:created>
  <dcterms:modified xsi:type="dcterms:W3CDTF">2023-04-24T12:47:00Z</dcterms:modified>
</cp:coreProperties>
</file>